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B9F6E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547FF043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Małogoszcz</w:t>
      </w:r>
    </w:p>
    <w:p w14:paraId="4B31281C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37DC97FC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24BF61E9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Burmistrz Miasta i Gminy Małogoszcz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5D1BE66F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12641269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07740BBB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F0B5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09D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B4BA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1E96943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B55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8B1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miasta Małogoszcz, ulice: 11 Listopada, 3 Maja, Chęcińska, Grochowska, Jaszowskiego, Jędrzejowska numery: od 1 do 33, od 34 do 42 i nr 44, Jarków, Konarskiego, Kościelna, Langiewicza, Marszałka Józefa Piłsudskiego, Plac Kościuszki, Pustowójtówny, Sabianów, Warszawska, Wesoła, Włoszczowska, Wspó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E6CC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Miasta i Gminy w Małogoszczu (sala konferencyjna), ul. Jaszowskiego 3a, 28-366 Małogoszcz</w:t>
            </w:r>
          </w:p>
          <w:p w14:paraId="0B4F0557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18C9D4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A7B130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AC8CDF1" wp14:editId="04918406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2FC2F0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E30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F2A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miasta Małogoszcz, ulice: Osiedle numery od 1 do 19, 1A, 9A, Jędrzejowska numery: 33A, 33B i 43A, Słon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8A9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w Małogoszczu, ul. 11 Listopada 17, 28-366 Małogoszcz</w:t>
            </w:r>
          </w:p>
        </w:tc>
      </w:tr>
      <w:tr w:rsidR="00582A5B" w:rsidRPr="00233F5B" w14:paraId="47B6309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B26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0B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ozłów, Henryków, Lasochów, Wiśnicz, Ludw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E5D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Kozłowie, Kozłów 182, 28-366 Małogoszcz</w:t>
            </w:r>
          </w:p>
          <w:p w14:paraId="67B3FA7E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E9DA34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08D4C5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D829C31" wp14:editId="76AEDE9C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8F0315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22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ADD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Żarczyce Duże, Żarczyce Małe, Mieronice, Wygn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FFBB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Żarczycach Dużych, Żarczyce Duże 29, 28-366 Małogoszcz</w:t>
            </w:r>
          </w:p>
          <w:p w14:paraId="1BF979DC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CC4A6F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F472F5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2D9F0C92" wp14:editId="49B2074B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9799FC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9F7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547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arsznice, Rembieszyce, Lipnica, Wola Tesse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B34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Rembieszycach, Rembieszyce 10, 28-366 Małogoszcz</w:t>
            </w:r>
          </w:p>
        </w:tc>
      </w:tr>
      <w:tr w:rsidR="00582A5B" w:rsidRPr="00233F5B" w14:paraId="3A57097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4C8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EE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łotniki, Mnis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E99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Złotnikach, Złotniki 66A, 28-366 Małogoszcz</w:t>
            </w:r>
          </w:p>
          <w:p w14:paraId="20DF6165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4A8230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1558EE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DCEA24F" wp14:editId="0B359748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655F83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E6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9C0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Leśnica, Zakrucze, Wrzosówka, Boche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AFFA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Ogólnokształcących w Małogoszczu, ul. 11 Listopada 14B, 28-366 Małogoszcz</w:t>
            </w:r>
          </w:p>
        </w:tc>
      </w:tr>
    </w:tbl>
    <w:p w14:paraId="2B1F38B5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67CF477A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15F5F75A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14:paraId="181EFDFB" w14:textId="77777777"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14:paraId="78024831" w14:textId="77777777"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14:paraId="0A9880FB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1798D65B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5D642B3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66DB9641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1120265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196A97B8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294B1A5A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413EC47D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Małogoszcz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14:paraId="2004C86D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7289CF57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2BE44354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6EF7B7C4" w14:textId="77777777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Małogoszcz</w:t>
      </w:r>
    </w:p>
    <w:p w14:paraId="3051DAA2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4F3D3937" w14:textId="67D750A7" w:rsidR="008B445D" w:rsidRPr="0019039C" w:rsidRDefault="00FF3B7A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/-/</w:t>
      </w:r>
      <w:r w:rsidR="0019039C" w:rsidRPr="0019039C">
        <w:rPr>
          <w:b/>
          <w:sz w:val="32"/>
          <w:szCs w:val="32"/>
        </w:rPr>
        <w:t>Mariusz PIOTRO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3B7A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E86A3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.Sobota</cp:lastModifiedBy>
  <cp:revision>66</cp:revision>
  <cp:lastPrinted>2016-11-15T08:29:00Z</cp:lastPrinted>
  <dcterms:created xsi:type="dcterms:W3CDTF">2016-11-16T15:43:00Z</dcterms:created>
  <dcterms:modified xsi:type="dcterms:W3CDTF">2020-06-10T08:13:00Z</dcterms:modified>
</cp:coreProperties>
</file>